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36E6" w14:textId="77777777" w:rsidR="008E54DA" w:rsidRPr="00594A04" w:rsidRDefault="008E54DA" w:rsidP="008E54DA">
      <w:pPr>
        <w:pStyle w:val="Header"/>
        <w:rPr>
          <w:b/>
        </w:rPr>
      </w:pPr>
      <w:bookmarkStart w:id="0" w:name="_GoBack"/>
      <w:bookmarkEnd w:id="0"/>
      <w:r>
        <w:rPr>
          <w:b/>
        </w:rPr>
        <w:t>UTRIKESMINISTERIET</w:t>
      </w:r>
    </w:p>
    <w:p w14:paraId="5F8A3C89" w14:textId="41E3FB4F" w:rsidR="008E54DA" w:rsidRDefault="008E54DA" w:rsidP="008E54DA">
      <w:pPr>
        <w:pStyle w:val="Heading1"/>
      </w:pPr>
      <w:r>
        <w:t>Enheten för politiska frågor om de mänskliga rättigheterna</w:t>
      </w:r>
    </w:p>
    <w:p w14:paraId="1A0BB2AB" w14:textId="77777777" w:rsidR="008E54DA" w:rsidRDefault="008E54DA" w:rsidP="002D231D">
      <w:pPr>
        <w:pStyle w:val="Heading1"/>
        <w:rPr>
          <w:rFonts w:eastAsia="Times New Roman" w:cs="Arial Narrow"/>
          <w:b w:val="0"/>
          <w:bCs w:val="0"/>
          <w:color w:val="auto"/>
          <w:szCs w:val="24"/>
        </w:rPr>
      </w:pPr>
    </w:p>
    <w:p w14:paraId="0DC42629" w14:textId="77777777" w:rsidR="008E54DA" w:rsidRDefault="007352D4" w:rsidP="002D231D">
      <w:pPr>
        <w:pStyle w:val="Heading1"/>
      </w:pPr>
      <w:r>
        <w:t>BILAGA 3 – ANHÅLLAN OM UTBETALNING</w:t>
      </w:r>
      <w:r>
        <w:tab/>
      </w:r>
    </w:p>
    <w:p w14:paraId="22F23D57" w14:textId="38F8B97A" w:rsidR="006265C1" w:rsidRPr="00E424B1" w:rsidRDefault="006265C1" w:rsidP="002D231D">
      <w:pPr>
        <w:pStyle w:val="Heading1"/>
      </w:pPr>
      <w:r>
        <w:t xml:space="preserve">Datum </w:t>
      </w:r>
      <w:r>
        <w:br/>
      </w:r>
    </w:p>
    <w:p w14:paraId="422802C7" w14:textId="46EB3B90" w:rsidR="004B3CAD" w:rsidRPr="00E424B1" w:rsidRDefault="00BE6783" w:rsidP="002D231D">
      <w:pPr>
        <w:pStyle w:val="Heading2"/>
      </w:pPr>
      <w:r>
        <w:t>Anhållan om utbetalning av statsunderstöd</w:t>
      </w:r>
    </w:p>
    <w:p w14:paraId="75AAF610" w14:textId="77777777" w:rsidR="004842F7" w:rsidRDefault="004842F7" w:rsidP="004842F7">
      <w:pPr>
        <w:rPr>
          <w:rFonts w:eastAsiaTheme="majorEastAsia"/>
        </w:rPr>
      </w:pPr>
    </w:p>
    <w:p w14:paraId="7428DD27" w14:textId="126E8FBA" w:rsidR="00B10AB3" w:rsidRPr="00B10AB3" w:rsidRDefault="00473DD8" w:rsidP="00321270">
      <w:pPr>
        <w:spacing w:line="240" w:lineRule="auto"/>
        <w:rPr>
          <w:rFonts w:eastAsiaTheme="majorEastAsia"/>
        </w:rPr>
      </w:pPr>
      <w:r>
        <w:t>[</w:t>
      </w:r>
      <w:r w:rsidR="00321270">
        <w:t>O</w:t>
      </w:r>
      <w:r>
        <w:t xml:space="preserve">rganisationens officiella namn] anhåller om att statsunderstödet för projektet [projektets namn] 2021 betalas ut </w:t>
      </w:r>
      <w:r w:rsidRPr="00321270">
        <w:rPr>
          <w:b/>
        </w:rPr>
        <w:t>i en eller flera poster</w:t>
      </w:r>
      <w:r>
        <w:t xml:space="preserve"> till [bank och kontonummer] enligt följande betalningsplan:</w:t>
      </w:r>
    </w:p>
    <w:p w14:paraId="5949892D" w14:textId="4B61BF79" w:rsidR="002B76D9" w:rsidRDefault="006B2425" w:rsidP="006B2425">
      <w:pPr>
        <w:pStyle w:val="Heading4"/>
      </w:pPr>
      <w:r>
        <w:t>Betalningsplan:</w:t>
      </w:r>
    </w:p>
    <w:p w14:paraId="77E7CA94" w14:textId="5392A3DC" w:rsidR="008E54DA" w:rsidRDefault="008E54DA" w:rsidP="008E54DA">
      <w:pPr>
        <w:pStyle w:val="ListParagraph"/>
        <w:numPr>
          <w:ilvl w:val="0"/>
          <w:numId w:val="13"/>
        </w:numPr>
      </w:pPr>
      <w:r>
        <w:t>Poster</w:t>
      </w:r>
    </w:p>
    <w:p w14:paraId="2E24C47C" w14:textId="462868AF" w:rsidR="008E54DA" w:rsidRDefault="008E54DA" w:rsidP="008E54DA">
      <w:pPr>
        <w:pStyle w:val="ListParagraph"/>
        <w:numPr>
          <w:ilvl w:val="0"/>
          <w:numId w:val="13"/>
        </w:numPr>
      </w:pPr>
      <w:r>
        <w:t>Datum</w:t>
      </w:r>
    </w:p>
    <w:p w14:paraId="3BA50E75" w14:textId="11875F2E" w:rsidR="008E54DA" w:rsidRDefault="008E54DA" w:rsidP="008E54DA">
      <w:pPr>
        <w:pStyle w:val="ListParagraph"/>
        <w:numPr>
          <w:ilvl w:val="0"/>
          <w:numId w:val="13"/>
        </w:numPr>
      </w:pPr>
      <w:r>
        <w:t>Belopp (i euro)</w:t>
      </w:r>
    </w:p>
    <w:p w14:paraId="720BD565" w14:textId="3EA790E7" w:rsidR="00534B1A" w:rsidRPr="00B07063" w:rsidRDefault="008E54DA" w:rsidP="008E54DA">
      <w:pPr>
        <w:pStyle w:val="ListParagraph"/>
        <w:numPr>
          <w:ilvl w:val="0"/>
          <w:numId w:val="13"/>
        </w:numPr>
      </w:pPr>
      <w:r>
        <w:t>Hela det beviljade stödbeloppet i euro</w:t>
      </w:r>
    </w:p>
    <w:p w14:paraId="0048F17A" w14:textId="77777777" w:rsidR="008E54DA" w:rsidRDefault="008E54DA" w:rsidP="008E54DA">
      <w:pPr>
        <w:pStyle w:val="Heading3"/>
      </w:pPr>
      <w:r>
        <w:t>Underskrifter</w:t>
      </w:r>
    </w:p>
    <w:p w14:paraId="09647A1D" w14:textId="77777777" w:rsidR="008E54DA" w:rsidRDefault="008E54DA" w:rsidP="008E54DA">
      <w:pPr>
        <w:rPr>
          <w:rFonts w:cs="Arial"/>
          <w:i/>
        </w:rPr>
      </w:pPr>
      <w:r>
        <w:rPr>
          <w:i/>
        </w:rPr>
        <w:t>(personer med namnteckningsrätt i organisationen)</w:t>
      </w:r>
    </w:p>
    <w:p w14:paraId="6EAD6521" w14:textId="77777777" w:rsidR="008E54DA" w:rsidRDefault="008E54DA" w:rsidP="008E54DA">
      <w:pPr>
        <w:rPr>
          <w:rFonts w:cs="Arial"/>
          <w:i/>
        </w:rPr>
      </w:pPr>
    </w:p>
    <w:p w14:paraId="0D0D8CDB" w14:textId="77777777" w:rsidR="008E54DA" w:rsidRDefault="008E54DA" w:rsidP="008E54DA">
      <w:pPr>
        <w:pStyle w:val="ListParagraph"/>
        <w:numPr>
          <w:ilvl w:val="0"/>
          <w:numId w:val="12"/>
        </w:numPr>
      </w:pPr>
      <w:r>
        <w:t>Underskrift</w:t>
      </w:r>
    </w:p>
    <w:p w14:paraId="5BE16B13" w14:textId="77777777" w:rsidR="008E54DA" w:rsidRDefault="008E54DA" w:rsidP="008E54DA">
      <w:pPr>
        <w:pStyle w:val="ListParagraph"/>
        <w:numPr>
          <w:ilvl w:val="0"/>
          <w:numId w:val="12"/>
        </w:numPr>
      </w:pPr>
      <w:r>
        <w:t>Befattning</w:t>
      </w:r>
    </w:p>
    <w:p w14:paraId="71D5969C" w14:textId="77777777" w:rsidR="008E54DA" w:rsidRPr="00CB0599" w:rsidRDefault="008E54DA" w:rsidP="008E54DA">
      <w:pPr>
        <w:pStyle w:val="ListParagraph"/>
        <w:numPr>
          <w:ilvl w:val="0"/>
          <w:numId w:val="12"/>
        </w:numPr>
        <w:rPr>
          <w:rFonts w:cs="Arial"/>
          <w:i/>
        </w:rPr>
      </w:pPr>
      <w:r>
        <w:t>Namnförtydligande</w:t>
      </w:r>
    </w:p>
    <w:p w14:paraId="29FFCF4A" w14:textId="77777777" w:rsidR="008E54DA" w:rsidRDefault="008E54DA" w:rsidP="008E54DA">
      <w:pPr>
        <w:pStyle w:val="ListParagraph"/>
        <w:numPr>
          <w:ilvl w:val="0"/>
          <w:numId w:val="12"/>
        </w:numPr>
      </w:pPr>
      <w:r>
        <w:t>Ort och datum</w:t>
      </w:r>
    </w:p>
    <w:p w14:paraId="57A96521" w14:textId="77777777" w:rsidR="00534B1A" w:rsidRPr="00534B1A" w:rsidRDefault="00534B1A" w:rsidP="00534B1A"/>
    <w:p w14:paraId="19399219" w14:textId="77777777" w:rsidR="00D764B3" w:rsidRDefault="00D764B3" w:rsidP="00D764B3">
      <w:pPr>
        <w:pStyle w:val="Heading4"/>
      </w:pPr>
      <w:r>
        <w:t xml:space="preserve">Returneras till: </w:t>
      </w:r>
    </w:p>
    <w:p w14:paraId="50A67823" w14:textId="77777777" w:rsidR="00D764B3" w:rsidRDefault="00D764B3" w:rsidP="00D764B3">
      <w:pPr>
        <w:ind w:left="3119" w:hanging="3119"/>
      </w:pPr>
      <w:r>
        <w:t>Utrikesministeriet</w:t>
      </w:r>
    </w:p>
    <w:p w14:paraId="1D5BB341" w14:textId="4D3EC7F0" w:rsidR="00D764B3" w:rsidRDefault="00D764B3" w:rsidP="00D764B3">
      <w:r>
        <w:t>Enheten för politiska frågor om</w:t>
      </w:r>
      <w:r w:rsidR="00321270">
        <w:t xml:space="preserve"> de</w:t>
      </w:r>
      <w:r>
        <w:t xml:space="preserve"> mänskliga rättigheter</w:t>
      </w:r>
      <w:r w:rsidR="00321270">
        <w:t>na</w:t>
      </w:r>
    </w:p>
    <w:p w14:paraId="5F1A05DF" w14:textId="1396DDEA" w:rsidR="00D061F5" w:rsidRDefault="00D764B3" w:rsidP="00D764B3">
      <w:r>
        <w:t>PB 420, 00023 Statsrådet</w:t>
      </w:r>
      <w:r>
        <w:tab/>
      </w:r>
    </w:p>
    <w:p w14:paraId="3647D01D" w14:textId="77777777" w:rsidR="008E54DA" w:rsidRDefault="008E54DA" w:rsidP="00D764B3"/>
    <w:p w14:paraId="7C07A659" w14:textId="77777777" w:rsidR="008E54DA" w:rsidRDefault="008E54DA" w:rsidP="00D764B3"/>
    <w:p w14:paraId="3D2E5724" w14:textId="143A1788" w:rsidR="008E54DA" w:rsidRDefault="008E54DA" w:rsidP="008E54DA">
      <w:pPr>
        <w:pStyle w:val="Footer"/>
      </w:pPr>
      <w:r>
        <w:t xml:space="preserve">Sida </w:t>
      </w:r>
      <w:r w:rsidRPr="009A4319">
        <w:fldChar w:fldCharType="begin"/>
      </w:r>
      <w:r w:rsidRPr="009A4319">
        <w:instrText xml:space="preserve"> PAGE </w:instrText>
      </w:r>
      <w:r w:rsidRPr="009A4319">
        <w:fldChar w:fldCharType="separate"/>
      </w:r>
      <w:r>
        <w:rPr>
          <w:noProof/>
        </w:rPr>
        <w:t>2</w:t>
      </w:r>
      <w:r w:rsidRPr="009A4319">
        <w:fldChar w:fldCharType="end"/>
      </w:r>
      <w:r>
        <w:t>/</w:t>
      </w:r>
      <w:fldSimple w:instr=" NUMPAGES ">
        <w:r w:rsidR="00321270">
          <w:rPr>
            <w:noProof/>
          </w:rPr>
          <w:t>1</w:t>
        </w:r>
      </w:fldSimple>
    </w:p>
    <w:p w14:paraId="4C859EEA" w14:textId="77777777" w:rsidR="008E54DA" w:rsidRPr="00E424B1" w:rsidRDefault="008E54DA" w:rsidP="00D764B3"/>
    <w:sectPr w:rsidR="008E54DA" w:rsidRPr="00E424B1" w:rsidSect="00920167">
      <w:headerReference w:type="first" r:id="rId11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46A9" w14:textId="77777777" w:rsidR="00A60192" w:rsidRDefault="00A60192">
      <w:r>
        <w:separator/>
      </w:r>
    </w:p>
  </w:endnote>
  <w:endnote w:type="continuationSeparator" w:id="0">
    <w:p w14:paraId="7D338721" w14:textId="77777777" w:rsidR="00A60192" w:rsidRDefault="00A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D2F1A" w14:textId="77777777" w:rsidR="00A60192" w:rsidRDefault="00A60192">
      <w:r>
        <w:separator/>
      </w:r>
    </w:p>
  </w:footnote>
  <w:footnote w:type="continuationSeparator" w:id="0">
    <w:p w14:paraId="2C6FBCA6" w14:textId="77777777" w:rsidR="00A60192" w:rsidRDefault="00A6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756C" w14:textId="6D6B15D7" w:rsidR="00B10AB3" w:rsidRDefault="00E33059" w:rsidP="00EA0D68">
    <w:pPr>
      <w:pStyle w:val="Header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084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32BDA"/>
    <w:multiLevelType w:val="hybridMultilevel"/>
    <w:tmpl w:val="0E5A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ED7"/>
    <w:multiLevelType w:val="hybridMultilevel"/>
    <w:tmpl w:val="433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C"/>
    <w:rsid w:val="00000B8D"/>
    <w:rsid w:val="00005AE0"/>
    <w:rsid w:val="00005B3B"/>
    <w:rsid w:val="00016B3E"/>
    <w:rsid w:val="00016C21"/>
    <w:rsid w:val="00022B76"/>
    <w:rsid w:val="00023365"/>
    <w:rsid w:val="0002655C"/>
    <w:rsid w:val="00032D53"/>
    <w:rsid w:val="000466ED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372D"/>
    <w:rsid w:val="00127B65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7333"/>
    <w:rsid w:val="001D0CE1"/>
    <w:rsid w:val="001D6A4C"/>
    <w:rsid w:val="001E64E7"/>
    <w:rsid w:val="001F3F24"/>
    <w:rsid w:val="001F5A14"/>
    <w:rsid w:val="001F67CA"/>
    <w:rsid w:val="00207720"/>
    <w:rsid w:val="002078BA"/>
    <w:rsid w:val="00216C2E"/>
    <w:rsid w:val="002178C9"/>
    <w:rsid w:val="00221B78"/>
    <w:rsid w:val="00222E02"/>
    <w:rsid w:val="00231531"/>
    <w:rsid w:val="00234211"/>
    <w:rsid w:val="00247152"/>
    <w:rsid w:val="002572BB"/>
    <w:rsid w:val="00266D0B"/>
    <w:rsid w:val="00267388"/>
    <w:rsid w:val="00280C8D"/>
    <w:rsid w:val="00286762"/>
    <w:rsid w:val="00290BE0"/>
    <w:rsid w:val="00294559"/>
    <w:rsid w:val="002958C0"/>
    <w:rsid w:val="002958E2"/>
    <w:rsid w:val="002A3760"/>
    <w:rsid w:val="002A4B6F"/>
    <w:rsid w:val="002A63E7"/>
    <w:rsid w:val="002A7027"/>
    <w:rsid w:val="002A774E"/>
    <w:rsid w:val="002B1721"/>
    <w:rsid w:val="002B76D9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2E783C"/>
    <w:rsid w:val="002F5F34"/>
    <w:rsid w:val="003028CE"/>
    <w:rsid w:val="00302A82"/>
    <w:rsid w:val="0031490B"/>
    <w:rsid w:val="00317A96"/>
    <w:rsid w:val="00321270"/>
    <w:rsid w:val="003215F5"/>
    <w:rsid w:val="00323135"/>
    <w:rsid w:val="00324E8B"/>
    <w:rsid w:val="00326D43"/>
    <w:rsid w:val="00327022"/>
    <w:rsid w:val="00342D8D"/>
    <w:rsid w:val="003626B2"/>
    <w:rsid w:val="00362860"/>
    <w:rsid w:val="00363297"/>
    <w:rsid w:val="00365BB7"/>
    <w:rsid w:val="00366FF1"/>
    <w:rsid w:val="003715DC"/>
    <w:rsid w:val="0038247E"/>
    <w:rsid w:val="00383DDA"/>
    <w:rsid w:val="00383F2B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4AAB"/>
    <w:rsid w:val="00441505"/>
    <w:rsid w:val="004520A6"/>
    <w:rsid w:val="004620CD"/>
    <w:rsid w:val="004673C0"/>
    <w:rsid w:val="00470CBD"/>
    <w:rsid w:val="00471926"/>
    <w:rsid w:val="00473DD8"/>
    <w:rsid w:val="004842F7"/>
    <w:rsid w:val="00486546"/>
    <w:rsid w:val="004919BC"/>
    <w:rsid w:val="00493A1E"/>
    <w:rsid w:val="004A162E"/>
    <w:rsid w:val="004A17CC"/>
    <w:rsid w:val="004A3DFA"/>
    <w:rsid w:val="004A4A0C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739"/>
    <w:rsid w:val="0050482E"/>
    <w:rsid w:val="005050A9"/>
    <w:rsid w:val="0050640D"/>
    <w:rsid w:val="00510DC1"/>
    <w:rsid w:val="005247D1"/>
    <w:rsid w:val="0052736B"/>
    <w:rsid w:val="00534B1A"/>
    <w:rsid w:val="00541963"/>
    <w:rsid w:val="00543776"/>
    <w:rsid w:val="005517B1"/>
    <w:rsid w:val="0057738F"/>
    <w:rsid w:val="0057741E"/>
    <w:rsid w:val="00585516"/>
    <w:rsid w:val="005869E7"/>
    <w:rsid w:val="00586E1A"/>
    <w:rsid w:val="0059093C"/>
    <w:rsid w:val="00594A04"/>
    <w:rsid w:val="005A6461"/>
    <w:rsid w:val="005B389F"/>
    <w:rsid w:val="005B416B"/>
    <w:rsid w:val="005B75A4"/>
    <w:rsid w:val="005B7D97"/>
    <w:rsid w:val="005C0B27"/>
    <w:rsid w:val="005C7DAF"/>
    <w:rsid w:val="005D042B"/>
    <w:rsid w:val="005D4E7B"/>
    <w:rsid w:val="005D653A"/>
    <w:rsid w:val="005D6605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3AC0"/>
    <w:rsid w:val="0064680F"/>
    <w:rsid w:val="00662630"/>
    <w:rsid w:val="00664A0A"/>
    <w:rsid w:val="0067040C"/>
    <w:rsid w:val="00672203"/>
    <w:rsid w:val="00672B6F"/>
    <w:rsid w:val="006765B8"/>
    <w:rsid w:val="006905FF"/>
    <w:rsid w:val="0069371E"/>
    <w:rsid w:val="006968BF"/>
    <w:rsid w:val="006A1548"/>
    <w:rsid w:val="006A5D70"/>
    <w:rsid w:val="006A68DC"/>
    <w:rsid w:val="006A7B77"/>
    <w:rsid w:val="006B2425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2D4"/>
    <w:rsid w:val="00735420"/>
    <w:rsid w:val="00740B5C"/>
    <w:rsid w:val="00741516"/>
    <w:rsid w:val="007415D6"/>
    <w:rsid w:val="007567EA"/>
    <w:rsid w:val="0076071F"/>
    <w:rsid w:val="00762D32"/>
    <w:rsid w:val="00765470"/>
    <w:rsid w:val="007655FF"/>
    <w:rsid w:val="00765F5A"/>
    <w:rsid w:val="00780AD6"/>
    <w:rsid w:val="00781F1B"/>
    <w:rsid w:val="00785E2B"/>
    <w:rsid w:val="00787539"/>
    <w:rsid w:val="00787698"/>
    <w:rsid w:val="007A32C4"/>
    <w:rsid w:val="007A5CE4"/>
    <w:rsid w:val="007A684A"/>
    <w:rsid w:val="007A7F10"/>
    <w:rsid w:val="007B47DA"/>
    <w:rsid w:val="007D20F3"/>
    <w:rsid w:val="007D2BD4"/>
    <w:rsid w:val="007E1F79"/>
    <w:rsid w:val="007E4020"/>
    <w:rsid w:val="007F0BFB"/>
    <w:rsid w:val="007F3531"/>
    <w:rsid w:val="007F4817"/>
    <w:rsid w:val="008010E1"/>
    <w:rsid w:val="00805638"/>
    <w:rsid w:val="00806892"/>
    <w:rsid w:val="00807AB3"/>
    <w:rsid w:val="00817E62"/>
    <w:rsid w:val="00824DA4"/>
    <w:rsid w:val="00832B69"/>
    <w:rsid w:val="0083637A"/>
    <w:rsid w:val="00837739"/>
    <w:rsid w:val="00842D49"/>
    <w:rsid w:val="00845583"/>
    <w:rsid w:val="00853EE5"/>
    <w:rsid w:val="00854BC9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B3044"/>
    <w:rsid w:val="008C1E21"/>
    <w:rsid w:val="008C3557"/>
    <w:rsid w:val="008C463F"/>
    <w:rsid w:val="008D112A"/>
    <w:rsid w:val="008D3F98"/>
    <w:rsid w:val="008D4768"/>
    <w:rsid w:val="008D5239"/>
    <w:rsid w:val="008D59AA"/>
    <w:rsid w:val="008D5CD9"/>
    <w:rsid w:val="008E131C"/>
    <w:rsid w:val="008E4A97"/>
    <w:rsid w:val="008E4CA7"/>
    <w:rsid w:val="008E54DA"/>
    <w:rsid w:val="008F0EC2"/>
    <w:rsid w:val="0090309F"/>
    <w:rsid w:val="009114C9"/>
    <w:rsid w:val="00920167"/>
    <w:rsid w:val="00921B9E"/>
    <w:rsid w:val="00921C0C"/>
    <w:rsid w:val="00924629"/>
    <w:rsid w:val="00932075"/>
    <w:rsid w:val="009348CC"/>
    <w:rsid w:val="00940531"/>
    <w:rsid w:val="00940F72"/>
    <w:rsid w:val="009417C8"/>
    <w:rsid w:val="00953307"/>
    <w:rsid w:val="00960A81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0578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07BC9"/>
    <w:rsid w:val="00A1611F"/>
    <w:rsid w:val="00A175A3"/>
    <w:rsid w:val="00A25723"/>
    <w:rsid w:val="00A266D6"/>
    <w:rsid w:val="00A26A62"/>
    <w:rsid w:val="00A3407A"/>
    <w:rsid w:val="00A36CFB"/>
    <w:rsid w:val="00A440A1"/>
    <w:rsid w:val="00A5092E"/>
    <w:rsid w:val="00A52A1D"/>
    <w:rsid w:val="00A60192"/>
    <w:rsid w:val="00A64714"/>
    <w:rsid w:val="00A66649"/>
    <w:rsid w:val="00A67F64"/>
    <w:rsid w:val="00A721CF"/>
    <w:rsid w:val="00A86075"/>
    <w:rsid w:val="00A8666F"/>
    <w:rsid w:val="00A90C78"/>
    <w:rsid w:val="00A939A2"/>
    <w:rsid w:val="00A95B82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030D8"/>
    <w:rsid w:val="00B10AB3"/>
    <w:rsid w:val="00B123FC"/>
    <w:rsid w:val="00B12C6D"/>
    <w:rsid w:val="00B21508"/>
    <w:rsid w:val="00B23F61"/>
    <w:rsid w:val="00B26D64"/>
    <w:rsid w:val="00B27CB3"/>
    <w:rsid w:val="00B30697"/>
    <w:rsid w:val="00B32F48"/>
    <w:rsid w:val="00B35092"/>
    <w:rsid w:val="00B361E9"/>
    <w:rsid w:val="00B36CFB"/>
    <w:rsid w:val="00B411CE"/>
    <w:rsid w:val="00B50BE2"/>
    <w:rsid w:val="00B52DDB"/>
    <w:rsid w:val="00B53EDF"/>
    <w:rsid w:val="00B54470"/>
    <w:rsid w:val="00B5766A"/>
    <w:rsid w:val="00B61735"/>
    <w:rsid w:val="00B748EF"/>
    <w:rsid w:val="00B75E32"/>
    <w:rsid w:val="00B83150"/>
    <w:rsid w:val="00B86D44"/>
    <w:rsid w:val="00B86FA2"/>
    <w:rsid w:val="00BB0904"/>
    <w:rsid w:val="00BC6094"/>
    <w:rsid w:val="00BD1D2A"/>
    <w:rsid w:val="00BD3D20"/>
    <w:rsid w:val="00BD6C7D"/>
    <w:rsid w:val="00BE17D8"/>
    <w:rsid w:val="00BE1F06"/>
    <w:rsid w:val="00BE469C"/>
    <w:rsid w:val="00BE4AE7"/>
    <w:rsid w:val="00BE6783"/>
    <w:rsid w:val="00C14526"/>
    <w:rsid w:val="00C26B2F"/>
    <w:rsid w:val="00C2789F"/>
    <w:rsid w:val="00C313AE"/>
    <w:rsid w:val="00C31974"/>
    <w:rsid w:val="00C33B13"/>
    <w:rsid w:val="00C45854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2DC2"/>
    <w:rsid w:val="00CA32F2"/>
    <w:rsid w:val="00CA5EB3"/>
    <w:rsid w:val="00CB42D6"/>
    <w:rsid w:val="00CC4860"/>
    <w:rsid w:val="00CC5781"/>
    <w:rsid w:val="00CC5DBD"/>
    <w:rsid w:val="00CD5A3C"/>
    <w:rsid w:val="00CD6A36"/>
    <w:rsid w:val="00CE7257"/>
    <w:rsid w:val="00CF0280"/>
    <w:rsid w:val="00D00512"/>
    <w:rsid w:val="00D02693"/>
    <w:rsid w:val="00D04AB3"/>
    <w:rsid w:val="00D061F5"/>
    <w:rsid w:val="00D07AE9"/>
    <w:rsid w:val="00D10C2F"/>
    <w:rsid w:val="00D13A54"/>
    <w:rsid w:val="00D17032"/>
    <w:rsid w:val="00D202F6"/>
    <w:rsid w:val="00D21561"/>
    <w:rsid w:val="00D24A04"/>
    <w:rsid w:val="00D35095"/>
    <w:rsid w:val="00D35252"/>
    <w:rsid w:val="00D3590F"/>
    <w:rsid w:val="00D361EE"/>
    <w:rsid w:val="00D36A97"/>
    <w:rsid w:val="00D413C3"/>
    <w:rsid w:val="00D419AA"/>
    <w:rsid w:val="00D443AB"/>
    <w:rsid w:val="00D44441"/>
    <w:rsid w:val="00D53934"/>
    <w:rsid w:val="00D56BFE"/>
    <w:rsid w:val="00D56F9A"/>
    <w:rsid w:val="00D5705E"/>
    <w:rsid w:val="00D75EED"/>
    <w:rsid w:val="00D76236"/>
    <w:rsid w:val="00D764B3"/>
    <w:rsid w:val="00D82CDC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C3A6B"/>
    <w:rsid w:val="00DD0FF1"/>
    <w:rsid w:val="00DD2552"/>
    <w:rsid w:val="00DD668C"/>
    <w:rsid w:val="00DD721C"/>
    <w:rsid w:val="00DE62E4"/>
    <w:rsid w:val="00DF01A5"/>
    <w:rsid w:val="00DF27D2"/>
    <w:rsid w:val="00DF3E3F"/>
    <w:rsid w:val="00DF55CD"/>
    <w:rsid w:val="00E108BA"/>
    <w:rsid w:val="00E14831"/>
    <w:rsid w:val="00E1625B"/>
    <w:rsid w:val="00E20113"/>
    <w:rsid w:val="00E21102"/>
    <w:rsid w:val="00E21466"/>
    <w:rsid w:val="00E25F70"/>
    <w:rsid w:val="00E31184"/>
    <w:rsid w:val="00E33059"/>
    <w:rsid w:val="00E37FF8"/>
    <w:rsid w:val="00E40AAD"/>
    <w:rsid w:val="00E424B1"/>
    <w:rsid w:val="00E512FD"/>
    <w:rsid w:val="00E54CF3"/>
    <w:rsid w:val="00E61403"/>
    <w:rsid w:val="00E63540"/>
    <w:rsid w:val="00E661B4"/>
    <w:rsid w:val="00E67005"/>
    <w:rsid w:val="00E7084E"/>
    <w:rsid w:val="00E744C3"/>
    <w:rsid w:val="00E75E24"/>
    <w:rsid w:val="00E76DCF"/>
    <w:rsid w:val="00E7747A"/>
    <w:rsid w:val="00E85ADC"/>
    <w:rsid w:val="00E9316F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1CD9"/>
    <w:rsid w:val="00EE4715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1944"/>
    <w:rsid w:val="00F25B92"/>
    <w:rsid w:val="00F266B1"/>
    <w:rsid w:val="00F3271F"/>
    <w:rsid w:val="00F37178"/>
    <w:rsid w:val="00F44057"/>
    <w:rsid w:val="00F507E5"/>
    <w:rsid w:val="00F57BF9"/>
    <w:rsid w:val="00F60099"/>
    <w:rsid w:val="00F60197"/>
    <w:rsid w:val="00F6777C"/>
    <w:rsid w:val="00F761C6"/>
    <w:rsid w:val="00F77B8A"/>
    <w:rsid w:val="00F859E2"/>
    <w:rsid w:val="00F86F2F"/>
    <w:rsid w:val="00F941EF"/>
    <w:rsid w:val="00FA1975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sv-SE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  <w:style w:type="paragraph" w:styleId="ListParagraph">
    <w:name w:val="List Paragraph"/>
    <w:basedOn w:val="Normal"/>
    <w:uiPriority w:val="72"/>
    <w:rsid w:val="008E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B76CCC-4199-44C1-8547-E5A606DA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tionavustuksen avustuskohdekohtainen maksatuspyyntö</vt:lpstr>
    </vt:vector>
  </TitlesOfParts>
  <Manager/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avustuksen avustuskohdekohtainen maksatuspyyntö</dc:title>
  <dc:subject>Maksatuspyyntö</dc:subject>
  <dc:creator/>
  <cp:keywords>maksatuspyyntö, 2021, ulkoministeriö, valtionavustukset</cp:keywords>
  <dc:description/>
  <cp:lastModifiedBy/>
  <cp:revision>1</cp:revision>
  <cp:lastPrinted>2007-05-25T07:50:00Z</cp:lastPrinted>
  <dcterms:created xsi:type="dcterms:W3CDTF">2022-03-09T10:11:00Z</dcterms:created>
  <dcterms:modified xsi:type="dcterms:W3CDTF">2022-03-09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